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A7" w:rsidRPr="00DA0856" w:rsidRDefault="00416DA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371"/>
      </w:tblGrid>
      <w:tr w:rsidR="005876FC" w:rsidRPr="00DA0856" w:rsidTr="0047489B">
        <w:tc>
          <w:tcPr>
            <w:tcW w:w="1271" w:type="dxa"/>
          </w:tcPr>
          <w:p w:rsidR="005876FC" w:rsidRPr="00DA0856" w:rsidRDefault="005876FC" w:rsidP="000127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 w:rsidR="00A715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876FC" w:rsidRPr="00DA0856" w:rsidRDefault="005876FC" w:rsidP="003C6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Resource</w:t>
            </w:r>
          </w:p>
        </w:tc>
        <w:tc>
          <w:tcPr>
            <w:tcW w:w="7371" w:type="dxa"/>
          </w:tcPr>
          <w:p w:rsidR="005876FC" w:rsidRPr="00DA0856" w:rsidRDefault="005876FC" w:rsidP="003C6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347E0D" w:rsidRPr="00DA0856" w:rsidTr="0047489B">
        <w:tc>
          <w:tcPr>
            <w:tcW w:w="1271" w:type="dxa"/>
          </w:tcPr>
          <w:p w:rsidR="00347E0D" w:rsidRPr="00DA0856" w:rsidRDefault="00F369A7" w:rsidP="00347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843" w:type="dxa"/>
          </w:tcPr>
          <w:p w:rsidR="00F369A7" w:rsidRPr="00024F3E" w:rsidRDefault="0026345F" w:rsidP="00347E0D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" w:history="1">
              <w:r w:rsidR="00A71589">
                <w:rPr>
                  <w:rStyle w:val="Hyperlink"/>
                </w:rPr>
                <w:t>https://www.bbc.co.uk/bitesize/articles/zjrgcqt</w:t>
              </w:r>
            </w:hyperlink>
          </w:p>
        </w:tc>
        <w:tc>
          <w:tcPr>
            <w:tcW w:w="7371" w:type="dxa"/>
          </w:tcPr>
          <w:p w:rsidR="00A71589" w:rsidRPr="00A71589" w:rsidRDefault="00A71589" w:rsidP="00A7158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1589">
              <w:rPr>
                <w:rFonts w:ascii="Arial" w:hAnsi="Arial" w:cs="Arial"/>
                <w:sz w:val="20"/>
                <w:szCs w:val="20"/>
                <w:u w:val="single"/>
              </w:rPr>
              <w:t>I can learn about the famous Egyptian Pharaoh Tutankhamun.</w:t>
            </w:r>
          </w:p>
          <w:p w:rsidR="00A71589" w:rsidRPr="00A71589" w:rsidRDefault="00A71589" w:rsidP="00A71589">
            <w:pPr>
              <w:rPr>
                <w:rFonts w:ascii="Arial" w:hAnsi="Arial" w:cs="Arial"/>
                <w:sz w:val="20"/>
                <w:szCs w:val="20"/>
              </w:rPr>
            </w:pPr>
            <w:r w:rsidRPr="00A71589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A71589" w:rsidRPr="00A71589" w:rsidRDefault="00A71589" w:rsidP="00A7158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71589">
              <w:rPr>
                <w:rFonts w:ascii="Arial" w:hAnsi="Arial" w:cs="Arial"/>
                <w:sz w:val="20"/>
                <w:szCs w:val="20"/>
              </w:rPr>
              <w:t>Two videos about the life of Tutankhamun</w:t>
            </w:r>
          </w:p>
          <w:p w:rsidR="00A71589" w:rsidRPr="00A71589" w:rsidRDefault="00A71589" w:rsidP="00A7158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71589">
              <w:rPr>
                <w:rFonts w:ascii="Arial" w:hAnsi="Arial" w:cs="Arial"/>
                <w:sz w:val="20"/>
                <w:szCs w:val="20"/>
              </w:rPr>
              <w:t>Two activities to build knowledge and understanding</w:t>
            </w:r>
          </w:p>
          <w:p w:rsidR="00F369A7" w:rsidRPr="00F369A7" w:rsidRDefault="00F369A7" w:rsidP="00F36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2E1" w:rsidRPr="00DA0856" w:rsidTr="0047489B">
        <w:tc>
          <w:tcPr>
            <w:tcW w:w="1271" w:type="dxa"/>
          </w:tcPr>
          <w:p w:rsidR="00D762E1" w:rsidRPr="00DA0856" w:rsidRDefault="003F53C1" w:rsidP="00D7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</w:t>
            </w:r>
          </w:p>
        </w:tc>
        <w:tc>
          <w:tcPr>
            <w:tcW w:w="1843" w:type="dxa"/>
          </w:tcPr>
          <w:p w:rsidR="00D762E1" w:rsidRPr="008B5BE0" w:rsidRDefault="00027510" w:rsidP="00D25925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link"/>
                </w:rPr>
                <w:t>https://www.bbc.co.uk/bitesize/articles/zdp9d6f</w:t>
              </w:r>
            </w:hyperlink>
          </w:p>
        </w:tc>
        <w:tc>
          <w:tcPr>
            <w:tcW w:w="7371" w:type="dxa"/>
          </w:tcPr>
          <w:p w:rsidR="00027510" w:rsidRPr="00027510" w:rsidRDefault="00027510" w:rsidP="000275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7510">
              <w:rPr>
                <w:rFonts w:ascii="Arial" w:hAnsi="Arial" w:cs="Arial"/>
                <w:sz w:val="20"/>
                <w:szCs w:val="20"/>
                <w:u w:val="single"/>
              </w:rPr>
              <w:t>I can learn the basics of design skills.</w:t>
            </w:r>
          </w:p>
          <w:p w:rsidR="00027510" w:rsidRPr="00027510" w:rsidRDefault="00027510" w:rsidP="00027510">
            <w:pPr>
              <w:rPr>
                <w:rFonts w:ascii="Arial" w:hAnsi="Arial" w:cs="Arial"/>
                <w:sz w:val="20"/>
                <w:szCs w:val="20"/>
              </w:rPr>
            </w:pPr>
            <w:r w:rsidRPr="00027510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027510" w:rsidRPr="00027510" w:rsidRDefault="00027510" w:rsidP="00027510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27510">
              <w:rPr>
                <w:rFonts w:ascii="Arial" w:hAnsi="Arial" w:cs="Arial"/>
                <w:sz w:val="20"/>
                <w:szCs w:val="20"/>
              </w:rPr>
              <w:t>two video clips demonstrating how to get inspiration for and produce a model of a designs</w:t>
            </w:r>
          </w:p>
          <w:p w:rsidR="00027510" w:rsidRPr="00027510" w:rsidRDefault="00027510" w:rsidP="00027510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27510">
              <w:rPr>
                <w:rFonts w:ascii="Arial" w:hAnsi="Arial" w:cs="Arial"/>
                <w:sz w:val="20"/>
                <w:szCs w:val="20"/>
              </w:rPr>
              <w:t>an activity to try at home</w:t>
            </w:r>
          </w:p>
          <w:p w:rsidR="008B5BE0" w:rsidRPr="00412983" w:rsidRDefault="008B5BE0" w:rsidP="00E66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B12" w:rsidRPr="00DA0856" w:rsidTr="0047489B">
        <w:tc>
          <w:tcPr>
            <w:tcW w:w="1271" w:type="dxa"/>
          </w:tcPr>
          <w:p w:rsidR="00CF4B12" w:rsidRPr="00DA0856" w:rsidRDefault="003F53C1" w:rsidP="00D7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1843" w:type="dxa"/>
          </w:tcPr>
          <w:p w:rsidR="00CF4B12" w:rsidRDefault="0026345F" w:rsidP="00D25925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41020">
                <w:rPr>
                  <w:rStyle w:val="Hyperlink"/>
                </w:rPr>
                <w:t>https://www.bbc.co.uk/bitesize/articles/zrvj2sg</w:t>
              </w:r>
            </w:hyperlink>
          </w:p>
        </w:tc>
        <w:tc>
          <w:tcPr>
            <w:tcW w:w="7371" w:type="dxa"/>
          </w:tcPr>
          <w:p w:rsidR="00341020" w:rsidRPr="00341020" w:rsidRDefault="00341020" w:rsidP="00341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41020">
              <w:rPr>
                <w:rFonts w:ascii="Arial" w:hAnsi="Arial" w:cs="Arial"/>
                <w:sz w:val="20"/>
                <w:szCs w:val="20"/>
                <w:u w:val="single"/>
              </w:rPr>
              <w:t>I can learn about composing music using found sounds and music technology.</w:t>
            </w:r>
          </w:p>
          <w:p w:rsidR="00341020" w:rsidRPr="00341020" w:rsidRDefault="00341020" w:rsidP="00341020">
            <w:pPr>
              <w:rPr>
                <w:rFonts w:ascii="Arial" w:hAnsi="Arial" w:cs="Arial"/>
                <w:sz w:val="20"/>
                <w:szCs w:val="20"/>
              </w:rPr>
            </w:pPr>
            <w:r w:rsidRPr="00341020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341020" w:rsidRPr="00341020" w:rsidRDefault="00341020" w:rsidP="0034102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1020">
              <w:rPr>
                <w:rFonts w:ascii="Arial" w:hAnsi="Arial" w:cs="Arial"/>
                <w:sz w:val="20"/>
                <w:szCs w:val="20"/>
              </w:rPr>
              <w:t>one video</w:t>
            </w:r>
          </w:p>
          <w:p w:rsidR="00341020" w:rsidRPr="00341020" w:rsidRDefault="00341020" w:rsidP="0034102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41020">
              <w:rPr>
                <w:rFonts w:ascii="Arial" w:hAnsi="Arial" w:cs="Arial"/>
                <w:sz w:val="20"/>
                <w:szCs w:val="20"/>
              </w:rPr>
              <w:t>three composition activities to help with learning</w:t>
            </w:r>
          </w:p>
          <w:p w:rsidR="00CF4B12" w:rsidRPr="003F53C1" w:rsidRDefault="00CF4B12" w:rsidP="00CF4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6FC" w:rsidRPr="00DA0856" w:rsidTr="0047489B">
        <w:tc>
          <w:tcPr>
            <w:tcW w:w="1271" w:type="dxa"/>
          </w:tcPr>
          <w:p w:rsidR="005876FC" w:rsidRPr="00DA0856" w:rsidRDefault="005876FC" w:rsidP="003C6949">
            <w:pPr>
              <w:rPr>
                <w:rFonts w:ascii="Arial" w:hAnsi="Arial" w:cs="Arial"/>
                <w:sz w:val="20"/>
                <w:szCs w:val="20"/>
              </w:rPr>
            </w:pPr>
            <w:r w:rsidRPr="00DA085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843" w:type="dxa"/>
          </w:tcPr>
          <w:p w:rsidR="001E3E2E" w:rsidRPr="001E3E2E" w:rsidRDefault="0026345F" w:rsidP="003C694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A8333B">
                <w:rPr>
                  <w:rStyle w:val="Hyperlink"/>
                </w:rPr>
                <w:t>https://www.bbc.co.uk/bitesize/articles/zbdhnrd</w:t>
              </w:r>
            </w:hyperlink>
          </w:p>
        </w:tc>
        <w:tc>
          <w:tcPr>
            <w:tcW w:w="7371" w:type="dxa"/>
          </w:tcPr>
          <w:p w:rsidR="00A8333B" w:rsidRPr="0075047D" w:rsidRDefault="0075047D" w:rsidP="00A833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047D">
              <w:rPr>
                <w:rFonts w:ascii="Arial" w:hAnsi="Arial" w:cs="Arial"/>
                <w:sz w:val="20"/>
                <w:szCs w:val="20"/>
                <w:u w:val="single"/>
              </w:rPr>
              <w:t>I can</w:t>
            </w:r>
            <w:r w:rsidR="00A8333B" w:rsidRPr="0075047D">
              <w:rPr>
                <w:rFonts w:ascii="Arial" w:hAnsi="Arial" w:cs="Arial"/>
                <w:sz w:val="20"/>
                <w:szCs w:val="20"/>
                <w:u w:val="single"/>
              </w:rPr>
              <w:t xml:space="preserve"> learn some basic artistic techniques and create your own artwork.</w:t>
            </w:r>
          </w:p>
          <w:p w:rsidR="00A8333B" w:rsidRPr="00A8333B" w:rsidRDefault="00A8333B" w:rsidP="00A8333B">
            <w:pPr>
              <w:rPr>
                <w:rFonts w:ascii="Arial" w:hAnsi="Arial" w:cs="Arial"/>
                <w:sz w:val="20"/>
                <w:szCs w:val="20"/>
              </w:rPr>
            </w:pPr>
            <w:r w:rsidRPr="00A8333B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A8333B" w:rsidRPr="00A8333B" w:rsidRDefault="00A8333B" w:rsidP="00A8333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8333B">
              <w:rPr>
                <w:rFonts w:ascii="Arial" w:hAnsi="Arial" w:cs="Arial"/>
                <w:sz w:val="20"/>
                <w:szCs w:val="20"/>
              </w:rPr>
              <w:t>one inspirational video about how artworks can show us daily life</w:t>
            </w:r>
          </w:p>
          <w:p w:rsidR="00A8333B" w:rsidRPr="00A8333B" w:rsidRDefault="00A8333B" w:rsidP="00A8333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8333B">
              <w:rPr>
                <w:rFonts w:ascii="Arial" w:hAnsi="Arial" w:cs="Arial"/>
                <w:sz w:val="20"/>
                <w:szCs w:val="20"/>
              </w:rPr>
              <w:t>three practical videos about painting, collage, and printmaking</w:t>
            </w:r>
          </w:p>
          <w:p w:rsidR="00A8333B" w:rsidRPr="00A8333B" w:rsidRDefault="00A8333B" w:rsidP="00A8333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8333B">
              <w:rPr>
                <w:rFonts w:ascii="Arial" w:hAnsi="Arial" w:cs="Arial"/>
                <w:sz w:val="20"/>
                <w:szCs w:val="20"/>
              </w:rPr>
              <w:t>one activity to create your own artwork</w:t>
            </w:r>
          </w:p>
          <w:p w:rsidR="001E3E2E" w:rsidRPr="00DA0856" w:rsidRDefault="001E3E2E" w:rsidP="001E3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F3A" w:rsidRPr="00DA0856" w:rsidTr="0047489B">
        <w:tc>
          <w:tcPr>
            <w:tcW w:w="1271" w:type="dxa"/>
          </w:tcPr>
          <w:p w:rsidR="00520F3A" w:rsidRDefault="00D303E7" w:rsidP="0002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rench</w:t>
            </w:r>
          </w:p>
        </w:tc>
        <w:tc>
          <w:tcPr>
            <w:tcW w:w="1843" w:type="dxa"/>
          </w:tcPr>
          <w:p w:rsidR="00520F3A" w:rsidRDefault="00FF028E" w:rsidP="00024F3E">
            <w:hyperlink r:id="rId10" w:history="1">
              <w:r>
                <w:rPr>
                  <w:rStyle w:val="Hyperlink"/>
                </w:rPr>
                <w:t>https://www.bbc.co.uk/bitesize/articles/z93n7yc</w:t>
              </w:r>
            </w:hyperlink>
          </w:p>
        </w:tc>
        <w:tc>
          <w:tcPr>
            <w:tcW w:w="7371" w:type="dxa"/>
          </w:tcPr>
          <w:p w:rsidR="00FF028E" w:rsidRPr="00FF028E" w:rsidRDefault="00FF028E" w:rsidP="00FF028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 can</w:t>
            </w:r>
            <w:r w:rsidRPr="00FF028E">
              <w:rPr>
                <w:rFonts w:ascii="Arial" w:hAnsi="Arial" w:cs="Arial"/>
                <w:sz w:val="20"/>
                <w:szCs w:val="20"/>
                <w:u w:val="single"/>
              </w:rPr>
              <w:t xml:space="preserve"> learn how to talk about your hobbies and your school in French.</w:t>
            </w:r>
          </w:p>
          <w:p w:rsidR="00FF028E" w:rsidRPr="00FF028E" w:rsidRDefault="00FF028E" w:rsidP="00FF028E">
            <w:pPr>
              <w:rPr>
                <w:rFonts w:ascii="Arial" w:hAnsi="Arial" w:cs="Arial"/>
                <w:sz w:val="20"/>
                <w:szCs w:val="20"/>
              </w:rPr>
            </w:pPr>
            <w:r w:rsidRPr="00FF028E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FF028E" w:rsidRPr="00FF028E" w:rsidRDefault="00FF028E" w:rsidP="00FF028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F028E">
              <w:rPr>
                <w:rFonts w:ascii="Arial" w:hAnsi="Arial" w:cs="Arial"/>
                <w:sz w:val="20"/>
                <w:szCs w:val="20"/>
              </w:rPr>
              <w:t>Two videos</w:t>
            </w:r>
          </w:p>
          <w:p w:rsidR="00FF028E" w:rsidRPr="00FF028E" w:rsidRDefault="00FF028E" w:rsidP="00FF028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FF028E">
              <w:rPr>
                <w:rFonts w:ascii="Arial" w:hAnsi="Arial" w:cs="Arial"/>
                <w:sz w:val="20"/>
                <w:szCs w:val="20"/>
              </w:rPr>
              <w:t>Two activities to help with learning</w:t>
            </w:r>
          </w:p>
          <w:p w:rsidR="00520F3A" w:rsidRPr="00CF4B12" w:rsidRDefault="00520F3A" w:rsidP="00CF4B1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70BDC" w:rsidRPr="00DA0856" w:rsidTr="0047489B">
        <w:tc>
          <w:tcPr>
            <w:tcW w:w="1271" w:type="dxa"/>
          </w:tcPr>
          <w:p w:rsidR="00170BDC" w:rsidRDefault="00170BDC" w:rsidP="0002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ng</w:t>
            </w:r>
          </w:p>
        </w:tc>
        <w:tc>
          <w:tcPr>
            <w:tcW w:w="1843" w:type="dxa"/>
          </w:tcPr>
          <w:p w:rsidR="00170BDC" w:rsidRDefault="0026345F" w:rsidP="00024F3E">
            <w:hyperlink r:id="rId11" w:history="1">
              <w:r w:rsidR="00170BDC">
                <w:rPr>
                  <w:rStyle w:val="Hyperlink"/>
                </w:rPr>
                <w:t>https://www.bbc.co.uk/bitesize/articles/zk7f382</w:t>
              </w:r>
            </w:hyperlink>
          </w:p>
        </w:tc>
        <w:tc>
          <w:tcPr>
            <w:tcW w:w="7371" w:type="dxa"/>
          </w:tcPr>
          <w:p w:rsidR="00170BDC" w:rsidRPr="00170BDC" w:rsidRDefault="00170BDC" w:rsidP="00170BD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 can</w:t>
            </w:r>
            <w:r w:rsidRPr="00170BDC">
              <w:rPr>
                <w:rFonts w:ascii="Arial" w:hAnsi="Arial" w:cs="Arial"/>
                <w:sz w:val="20"/>
                <w:szCs w:val="20"/>
                <w:u w:val="single"/>
              </w:rPr>
              <w:t xml:space="preserve"> lear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about </w:t>
            </w:r>
            <w:r w:rsidRPr="00170BDC">
              <w:rPr>
                <w:rFonts w:ascii="Arial" w:hAnsi="Arial" w:cs="Arial"/>
                <w:sz w:val="20"/>
                <w:szCs w:val="20"/>
                <w:u w:val="single"/>
              </w:rPr>
              <w:t>what goes into making a good computer game and try making your own simple game.</w:t>
            </w:r>
          </w:p>
          <w:p w:rsidR="00170BDC" w:rsidRPr="00170BDC" w:rsidRDefault="00170BDC" w:rsidP="00170BDC">
            <w:pPr>
              <w:rPr>
                <w:rFonts w:ascii="Arial" w:hAnsi="Arial" w:cs="Arial"/>
                <w:sz w:val="20"/>
                <w:szCs w:val="20"/>
              </w:rPr>
            </w:pPr>
            <w:r w:rsidRPr="00170BDC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170BDC" w:rsidRPr="00170BDC" w:rsidRDefault="00170BDC" w:rsidP="00170BD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70BDC">
              <w:rPr>
                <w:rFonts w:ascii="Arial" w:hAnsi="Arial" w:cs="Arial"/>
                <w:sz w:val="20"/>
                <w:szCs w:val="20"/>
              </w:rPr>
              <w:t>Two videos</w:t>
            </w:r>
          </w:p>
          <w:p w:rsidR="00170BDC" w:rsidRPr="00170BDC" w:rsidRDefault="00170BDC" w:rsidP="00170BD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70BDC">
              <w:rPr>
                <w:rFonts w:ascii="Arial" w:hAnsi="Arial" w:cs="Arial"/>
                <w:sz w:val="20"/>
                <w:szCs w:val="20"/>
              </w:rPr>
              <w:t>Two activities to help you learn more</w:t>
            </w:r>
          </w:p>
          <w:p w:rsidR="00170BDC" w:rsidRPr="00CF4B12" w:rsidRDefault="00170BDC" w:rsidP="00CF4B1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73E92" w:rsidRPr="00DA0856" w:rsidTr="0047489B">
        <w:tc>
          <w:tcPr>
            <w:tcW w:w="1271" w:type="dxa"/>
          </w:tcPr>
          <w:p w:rsidR="00673E92" w:rsidRDefault="00673E92" w:rsidP="0002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843" w:type="dxa"/>
          </w:tcPr>
          <w:p w:rsidR="00673E92" w:rsidRDefault="0026345F" w:rsidP="00024F3E">
            <w:hyperlink r:id="rId12" w:history="1">
              <w:r w:rsidR="00170BDC">
                <w:rPr>
                  <w:rStyle w:val="Hyperlink"/>
                </w:rPr>
                <w:t>https://www.bbc.co.uk/bitesize/articles/zftckmn</w:t>
              </w:r>
            </w:hyperlink>
          </w:p>
        </w:tc>
        <w:tc>
          <w:tcPr>
            <w:tcW w:w="7371" w:type="dxa"/>
          </w:tcPr>
          <w:p w:rsidR="00170BDC" w:rsidRPr="00170BDC" w:rsidRDefault="00170BDC" w:rsidP="00170BD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 can l</w:t>
            </w:r>
            <w:r w:rsidRPr="00170B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arn all about magnets</w:t>
            </w:r>
          </w:p>
          <w:p w:rsidR="00170BDC" w:rsidRPr="00170BDC" w:rsidRDefault="00170BDC" w:rsidP="00170B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0BDC">
              <w:rPr>
                <w:rFonts w:ascii="Arial" w:hAnsi="Arial" w:cs="Arial"/>
                <w:bCs/>
                <w:sz w:val="20"/>
                <w:szCs w:val="20"/>
              </w:rPr>
              <w:t>This lesson includes:</w:t>
            </w:r>
          </w:p>
          <w:p w:rsidR="00170BDC" w:rsidRPr="00170BDC" w:rsidRDefault="00170BDC" w:rsidP="00170BDC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70BDC">
              <w:rPr>
                <w:rFonts w:ascii="Arial" w:hAnsi="Arial" w:cs="Arial"/>
                <w:bCs/>
                <w:sz w:val="20"/>
                <w:szCs w:val="20"/>
              </w:rPr>
              <w:t>a video explaining what magnets are</w:t>
            </w:r>
          </w:p>
          <w:p w:rsidR="00170BDC" w:rsidRPr="00170BDC" w:rsidRDefault="00170BDC" w:rsidP="00170BDC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70BDC">
              <w:rPr>
                <w:rFonts w:ascii="Arial" w:hAnsi="Arial" w:cs="Arial"/>
                <w:bCs/>
                <w:sz w:val="20"/>
                <w:szCs w:val="20"/>
              </w:rPr>
              <w:t>three activities to reinforce learning</w:t>
            </w:r>
          </w:p>
          <w:p w:rsidR="00673E92" w:rsidRDefault="00673E92" w:rsidP="00D969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71589" w:rsidRPr="00DA0856" w:rsidTr="0047489B">
        <w:tc>
          <w:tcPr>
            <w:tcW w:w="1271" w:type="dxa"/>
          </w:tcPr>
          <w:p w:rsidR="00A71589" w:rsidRDefault="00A71589" w:rsidP="00024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1843" w:type="dxa"/>
          </w:tcPr>
          <w:p w:rsidR="00A71589" w:rsidRDefault="0026345F" w:rsidP="00024F3E">
            <w:hyperlink r:id="rId13" w:history="1">
              <w:r w:rsidR="00170BDC">
                <w:rPr>
                  <w:rStyle w:val="Hyperlink"/>
                </w:rPr>
                <w:t>https://www.bbc.co.uk/bitesize/articles/zmjf382</w:t>
              </w:r>
            </w:hyperlink>
          </w:p>
        </w:tc>
        <w:tc>
          <w:tcPr>
            <w:tcW w:w="7371" w:type="dxa"/>
          </w:tcPr>
          <w:p w:rsidR="00170BDC" w:rsidRPr="00170BDC" w:rsidRDefault="00170BDC" w:rsidP="00170BD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 can l</w:t>
            </w:r>
            <w:r w:rsidRPr="00170B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arn about natural resources including agricultural and geological resources.</w:t>
            </w:r>
          </w:p>
          <w:p w:rsidR="00170BDC" w:rsidRPr="00170BDC" w:rsidRDefault="00170BDC" w:rsidP="00170B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0BDC">
              <w:rPr>
                <w:rFonts w:ascii="Arial" w:hAnsi="Arial" w:cs="Arial"/>
                <w:bCs/>
                <w:sz w:val="20"/>
                <w:szCs w:val="20"/>
              </w:rPr>
              <w:t>This lesson includes:</w:t>
            </w:r>
          </w:p>
          <w:p w:rsidR="00170BDC" w:rsidRPr="00170BDC" w:rsidRDefault="00170BDC" w:rsidP="00170BD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70BDC">
              <w:rPr>
                <w:rFonts w:ascii="Arial" w:hAnsi="Arial" w:cs="Arial"/>
                <w:bCs/>
                <w:sz w:val="20"/>
                <w:szCs w:val="20"/>
              </w:rPr>
              <w:t>one animation about natural resources</w:t>
            </w:r>
          </w:p>
          <w:p w:rsidR="00170BDC" w:rsidRPr="00170BDC" w:rsidRDefault="00170BDC" w:rsidP="00170BD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70BDC">
              <w:rPr>
                <w:rFonts w:ascii="Arial" w:hAnsi="Arial" w:cs="Arial"/>
                <w:bCs/>
                <w:sz w:val="20"/>
                <w:szCs w:val="20"/>
              </w:rPr>
              <w:t>one child-led short film about the life of a farming family in China</w:t>
            </w:r>
          </w:p>
          <w:p w:rsidR="00170BDC" w:rsidRPr="00170BDC" w:rsidRDefault="00170BDC" w:rsidP="00170BDC">
            <w:pPr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70BDC">
              <w:rPr>
                <w:rFonts w:ascii="Arial" w:hAnsi="Arial" w:cs="Arial"/>
                <w:bCs/>
                <w:sz w:val="20"/>
                <w:szCs w:val="20"/>
              </w:rPr>
              <w:t>two activities to build the knowledge</w:t>
            </w:r>
          </w:p>
          <w:p w:rsidR="00A71589" w:rsidRDefault="00A71589" w:rsidP="00D9698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36AF2" w:rsidRPr="00DA0856" w:rsidRDefault="00836AF2" w:rsidP="0026345F">
      <w:pPr>
        <w:rPr>
          <w:rFonts w:ascii="Arial" w:hAnsi="Arial" w:cs="Arial"/>
          <w:sz w:val="20"/>
          <w:szCs w:val="20"/>
        </w:rPr>
      </w:pPr>
    </w:p>
    <w:sectPr w:rsidR="00836AF2" w:rsidRPr="00DA0856" w:rsidSect="00474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5A"/>
    <w:multiLevelType w:val="multilevel"/>
    <w:tmpl w:val="7E6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7CD4"/>
    <w:multiLevelType w:val="multilevel"/>
    <w:tmpl w:val="3A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6A58"/>
    <w:multiLevelType w:val="multilevel"/>
    <w:tmpl w:val="E43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184B"/>
    <w:multiLevelType w:val="multilevel"/>
    <w:tmpl w:val="702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562A"/>
    <w:multiLevelType w:val="multilevel"/>
    <w:tmpl w:val="7F7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41062"/>
    <w:multiLevelType w:val="multilevel"/>
    <w:tmpl w:val="73AA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0631A"/>
    <w:multiLevelType w:val="multilevel"/>
    <w:tmpl w:val="7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979C5"/>
    <w:multiLevelType w:val="multilevel"/>
    <w:tmpl w:val="A01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F2D1F"/>
    <w:multiLevelType w:val="multilevel"/>
    <w:tmpl w:val="77D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350D6"/>
    <w:multiLevelType w:val="multilevel"/>
    <w:tmpl w:val="C34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66B9B"/>
    <w:multiLevelType w:val="multilevel"/>
    <w:tmpl w:val="CB0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731EE"/>
    <w:multiLevelType w:val="multilevel"/>
    <w:tmpl w:val="6AC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00BAF"/>
    <w:multiLevelType w:val="multilevel"/>
    <w:tmpl w:val="B826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87462"/>
    <w:multiLevelType w:val="multilevel"/>
    <w:tmpl w:val="6FB4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2426B"/>
    <w:multiLevelType w:val="multilevel"/>
    <w:tmpl w:val="6FA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A4A05"/>
    <w:multiLevelType w:val="multilevel"/>
    <w:tmpl w:val="E2E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167FB"/>
    <w:multiLevelType w:val="multilevel"/>
    <w:tmpl w:val="A36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72CED"/>
    <w:multiLevelType w:val="multilevel"/>
    <w:tmpl w:val="583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62726"/>
    <w:multiLevelType w:val="hybridMultilevel"/>
    <w:tmpl w:val="39582F7C"/>
    <w:lvl w:ilvl="0" w:tplc="588C7704">
      <w:start w:val="2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E9650E"/>
    <w:multiLevelType w:val="multilevel"/>
    <w:tmpl w:val="1D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63CE5"/>
    <w:multiLevelType w:val="multilevel"/>
    <w:tmpl w:val="D8F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F185D"/>
    <w:multiLevelType w:val="multilevel"/>
    <w:tmpl w:val="A99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45AF7"/>
    <w:multiLevelType w:val="multilevel"/>
    <w:tmpl w:val="DDC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52409"/>
    <w:multiLevelType w:val="multilevel"/>
    <w:tmpl w:val="27F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170497"/>
    <w:multiLevelType w:val="hybridMultilevel"/>
    <w:tmpl w:val="7212B0EE"/>
    <w:lvl w:ilvl="0" w:tplc="74242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21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16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23"/>
  </w:num>
  <w:num w:numId="18">
    <w:abstractNumId w:val="0"/>
  </w:num>
  <w:num w:numId="19">
    <w:abstractNumId w:val="4"/>
  </w:num>
  <w:num w:numId="20">
    <w:abstractNumId w:val="22"/>
  </w:num>
  <w:num w:numId="21">
    <w:abstractNumId w:val="14"/>
  </w:num>
  <w:num w:numId="22">
    <w:abstractNumId w:val="13"/>
  </w:num>
  <w:num w:numId="23">
    <w:abstractNumId w:val="9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C4"/>
    <w:rsid w:val="000127EF"/>
    <w:rsid w:val="00024F3E"/>
    <w:rsid w:val="00027510"/>
    <w:rsid w:val="000D0369"/>
    <w:rsid w:val="001537A5"/>
    <w:rsid w:val="00170BDC"/>
    <w:rsid w:val="001A656D"/>
    <w:rsid w:val="001E3E2E"/>
    <w:rsid w:val="0024573A"/>
    <w:rsid w:val="0026345F"/>
    <w:rsid w:val="002E1047"/>
    <w:rsid w:val="00341020"/>
    <w:rsid w:val="00347E0D"/>
    <w:rsid w:val="0039493A"/>
    <w:rsid w:val="00396128"/>
    <w:rsid w:val="003F53C1"/>
    <w:rsid w:val="00416DA7"/>
    <w:rsid w:val="0047489B"/>
    <w:rsid w:val="004D6C91"/>
    <w:rsid w:val="00520F3A"/>
    <w:rsid w:val="005876FC"/>
    <w:rsid w:val="005E0D67"/>
    <w:rsid w:val="0064667F"/>
    <w:rsid w:val="006472BF"/>
    <w:rsid w:val="00673E92"/>
    <w:rsid w:val="006C53D4"/>
    <w:rsid w:val="00707DA6"/>
    <w:rsid w:val="00743C73"/>
    <w:rsid w:val="0075047D"/>
    <w:rsid w:val="007A22BF"/>
    <w:rsid w:val="008257B1"/>
    <w:rsid w:val="00836AF2"/>
    <w:rsid w:val="00881FE6"/>
    <w:rsid w:val="008B5BE0"/>
    <w:rsid w:val="008E64DB"/>
    <w:rsid w:val="00900B37"/>
    <w:rsid w:val="00961D28"/>
    <w:rsid w:val="00A71589"/>
    <w:rsid w:val="00A82F33"/>
    <w:rsid w:val="00A8333B"/>
    <w:rsid w:val="00A9123B"/>
    <w:rsid w:val="00AF5547"/>
    <w:rsid w:val="00C94700"/>
    <w:rsid w:val="00CA708E"/>
    <w:rsid w:val="00CB670B"/>
    <w:rsid w:val="00CF4B12"/>
    <w:rsid w:val="00D17868"/>
    <w:rsid w:val="00D25925"/>
    <w:rsid w:val="00D303E7"/>
    <w:rsid w:val="00D72F22"/>
    <w:rsid w:val="00D762E1"/>
    <w:rsid w:val="00D83886"/>
    <w:rsid w:val="00D9698C"/>
    <w:rsid w:val="00DA0856"/>
    <w:rsid w:val="00DA733B"/>
    <w:rsid w:val="00E06911"/>
    <w:rsid w:val="00E51DC4"/>
    <w:rsid w:val="00E66036"/>
    <w:rsid w:val="00F369A7"/>
    <w:rsid w:val="00F437E0"/>
    <w:rsid w:val="00F91853"/>
    <w:rsid w:val="00F959DC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7490"/>
  <w15:docId w15:val="{CF07B188-A667-4997-99D3-36CC457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C4"/>
  </w:style>
  <w:style w:type="paragraph" w:styleId="Heading1">
    <w:name w:val="heading 1"/>
    <w:basedOn w:val="Normal"/>
    <w:next w:val="Normal"/>
    <w:link w:val="Heading1Char"/>
    <w:uiPriority w:val="9"/>
    <w:qFormat/>
    <w:rsid w:val="00C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6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B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DefaultParagraphFont"/>
    <w:rsid w:val="0041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7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28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rvj2sg" TargetMode="External"/><Relationship Id="rId13" Type="http://schemas.openxmlformats.org/officeDocument/2006/relationships/hyperlink" Target="https://www.bbc.co.uk/bitesize/articles/zmjf38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dp9d6f" TargetMode="External"/><Relationship Id="rId12" Type="http://schemas.openxmlformats.org/officeDocument/2006/relationships/hyperlink" Target="https://www.bbc.co.uk/bitesize/articles/zftck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jrgcqt" TargetMode="External"/><Relationship Id="rId11" Type="http://schemas.openxmlformats.org/officeDocument/2006/relationships/hyperlink" Target="https://www.bbc.co.uk/bitesize/articles/zk7f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bitesize/articles/z93n7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bdhn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58EF-48CC-406B-AB4A-5FC80572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3</cp:revision>
  <dcterms:created xsi:type="dcterms:W3CDTF">2020-06-10T07:16:00Z</dcterms:created>
  <dcterms:modified xsi:type="dcterms:W3CDTF">2020-06-10T07:17:00Z</dcterms:modified>
</cp:coreProperties>
</file>